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62BA0" w14:textId="506E4802" w:rsidR="009B3272" w:rsidRDefault="000D1310" w:rsidP="009B3272">
      <w:pPr>
        <w:snapToGrid w:val="0"/>
        <w:rPr>
          <w:b/>
          <w:i/>
          <w:color w:val="0000CC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72BB61" wp14:editId="06583A89">
            <wp:simplePos x="0" y="0"/>
            <wp:positionH relativeFrom="page">
              <wp:posOffset>6229985</wp:posOffset>
            </wp:positionH>
            <wp:positionV relativeFrom="paragraph">
              <wp:posOffset>97155</wp:posOffset>
            </wp:positionV>
            <wp:extent cx="999066" cy="962172"/>
            <wp:effectExtent l="38100" t="38100" r="86995" b="666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66" cy="96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chemeClr val="tx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864">
        <w:rPr>
          <w:b/>
          <w:i/>
          <w:noProof/>
          <w:color w:val="0000CC"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3BDE8F73" wp14:editId="0B5394D7">
            <wp:simplePos x="0" y="0"/>
            <wp:positionH relativeFrom="column">
              <wp:posOffset>-408728</wp:posOffset>
            </wp:positionH>
            <wp:positionV relativeFrom="paragraph">
              <wp:posOffset>124672</wp:posOffset>
            </wp:positionV>
            <wp:extent cx="969433" cy="969433"/>
            <wp:effectExtent l="19050" t="38100" r="40640" b="97790"/>
            <wp:wrapNone/>
            <wp:docPr id="4" name="Рисунок 4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334" cy="97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chemeClr val="tx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45658" w14:textId="44857F37" w:rsidR="009A3048" w:rsidRPr="008B7BDE" w:rsidRDefault="009A3048" w:rsidP="0078348F">
      <w:pPr>
        <w:snapToGrid w:val="0"/>
        <w:ind w:left="-567"/>
        <w:jc w:val="center"/>
        <w:rPr>
          <w:b/>
          <w:color w:val="244061"/>
          <w:sz w:val="28"/>
          <w:szCs w:val="28"/>
          <w:lang w:eastAsia="en-US"/>
        </w:rPr>
      </w:pPr>
      <w:r w:rsidRPr="008B7BDE">
        <w:rPr>
          <w:b/>
          <w:color w:val="244061"/>
          <w:sz w:val="28"/>
          <w:szCs w:val="28"/>
          <w:lang w:eastAsia="en-US"/>
        </w:rPr>
        <w:t xml:space="preserve">                </w:t>
      </w:r>
      <w:r w:rsidR="007833A5" w:rsidRPr="008B7BDE">
        <w:rPr>
          <w:b/>
          <w:color w:val="244061"/>
          <w:sz w:val="28"/>
          <w:szCs w:val="28"/>
          <w:lang w:eastAsia="en-US"/>
        </w:rPr>
        <w:t>АНО ДПО «</w:t>
      </w:r>
      <w:r w:rsidR="004E0999" w:rsidRPr="008B7BDE">
        <w:rPr>
          <w:b/>
          <w:color w:val="244061"/>
          <w:sz w:val="28"/>
          <w:szCs w:val="28"/>
          <w:lang w:eastAsia="en-US"/>
        </w:rPr>
        <w:t>Международная Академия</w:t>
      </w:r>
    </w:p>
    <w:p w14:paraId="7BE93ACE" w14:textId="294F1E4D" w:rsidR="00466864" w:rsidRDefault="004E0999" w:rsidP="0078348F">
      <w:pPr>
        <w:ind w:left="-567"/>
        <w:jc w:val="center"/>
        <w:rPr>
          <w:b/>
          <w:color w:val="244061"/>
          <w:sz w:val="28"/>
          <w:szCs w:val="28"/>
          <w:lang w:eastAsia="en-US"/>
        </w:rPr>
      </w:pPr>
      <w:r w:rsidRPr="008B7BDE">
        <w:rPr>
          <w:b/>
          <w:color w:val="244061"/>
          <w:sz w:val="28"/>
          <w:szCs w:val="28"/>
          <w:lang w:eastAsia="en-US"/>
        </w:rPr>
        <w:t xml:space="preserve"> </w:t>
      </w:r>
      <w:r w:rsidR="009A3048" w:rsidRPr="008B7BDE">
        <w:rPr>
          <w:b/>
          <w:color w:val="244061"/>
          <w:sz w:val="28"/>
          <w:szCs w:val="28"/>
          <w:lang w:eastAsia="en-US"/>
        </w:rPr>
        <w:t xml:space="preserve">   </w:t>
      </w:r>
      <w:r w:rsidRPr="008B7BDE">
        <w:rPr>
          <w:b/>
          <w:color w:val="244061"/>
          <w:sz w:val="28"/>
          <w:szCs w:val="28"/>
          <w:lang w:eastAsia="en-US"/>
        </w:rPr>
        <w:t>Современного Профессионального Образования</w:t>
      </w:r>
      <w:r w:rsidR="007833A5" w:rsidRPr="008B7BDE">
        <w:rPr>
          <w:b/>
          <w:color w:val="244061"/>
          <w:sz w:val="28"/>
          <w:szCs w:val="28"/>
          <w:lang w:eastAsia="en-US"/>
        </w:rPr>
        <w:t>»</w:t>
      </w:r>
    </w:p>
    <w:p w14:paraId="5B4A4A43" w14:textId="40C6043F" w:rsidR="00AC1412" w:rsidRDefault="00AC1412" w:rsidP="0078348F">
      <w:pPr>
        <w:ind w:left="-567"/>
        <w:jc w:val="center"/>
        <w:rPr>
          <w:b/>
          <w:color w:val="244061"/>
          <w:sz w:val="28"/>
          <w:szCs w:val="28"/>
          <w:lang w:eastAsia="en-US"/>
        </w:rPr>
      </w:pPr>
      <w:r>
        <w:rPr>
          <w:b/>
          <w:noProof/>
          <w:color w:val="24406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DAEFF" wp14:editId="6FF77AA6">
                <wp:simplePos x="0" y="0"/>
                <wp:positionH relativeFrom="column">
                  <wp:posOffset>796561</wp:posOffset>
                </wp:positionH>
                <wp:positionV relativeFrom="paragraph">
                  <wp:posOffset>74386</wp:posOffset>
                </wp:positionV>
                <wp:extent cx="4452257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22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01FBB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pt,5.85pt" to="413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14:paraId="056A37F7" w14:textId="07DDA5A0" w:rsidR="00D74BC4" w:rsidRPr="00FC7ACD" w:rsidRDefault="004E0999" w:rsidP="0078348F">
      <w:pPr>
        <w:ind w:left="-567"/>
        <w:jc w:val="center"/>
        <w:rPr>
          <w:b/>
          <w:color w:val="404040" w:themeColor="text1" w:themeTint="BF"/>
          <w:sz w:val="28"/>
          <w:szCs w:val="28"/>
          <w:lang w:eastAsia="en-US"/>
        </w:rPr>
      </w:pPr>
      <w:r w:rsidRPr="00FC7ACD">
        <w:rPr>
          <w:b/>
          <w:color w:val="404040" w:themeColor="text1" w:themeTint="BF"/>
          <w:sz w:val="22"/>
          <w:szCs w:val="22"/>
          <w:lang w:eastAsia="en-US"/>
        </w:rPr>
        <w:t>191186</w:t>
      </w:r>
      <w:r w:rsidR="00D74BC4" w:rsidRPr="00FC7ACD">
        <w:rPr>
          <w:b/>
          <w:color w:val="404040" w:themeColor="text1" w:themeTint="BF"/>
          <w:sz w:val="22"/>
          <w:szCs w:val="22"/>
          <w:lang w:eastAsia="en-US"/>
        </w:rPr>
        <w:t xml:space="preserve">, </w:t>
      </w:r>
      <w:r w:rsidR="009A3048" w:rsidRPr="00FC7ACD">
        <w:rPr>
          <w:b/>
          <w:color w:val="404040" w:themeColor="text1" w:themeTint="BF"/>
          <w:sz w:val="22"/>
          <w:szCs w:val="22"/>
          <w:lang w:eastAsia="en-US"/>
        </w:rPr>
        <w:t>РФ</w:t>
      </w:r>
      <w:r w:rsidR="00D74BC4" w:rsidRPr="00FC7ACD">
        <w:rPr>
          <w:b/>
          <w:color w:val="404040" w:themeColor="text1" w:themeTint="BF"/>
          <w:sz w:val="22"/>
          <w:szCs w:val="22"/>
          <w:lang w:eastAsia="en-US"/>
        </w:rPr>
        <w:t xml:space="preserve">, г. Санкт-Петербург, наб. </w:t>
      </w:r>
      <w:r w:rsidRPr="00FC7ACD">
        <w:rPr>
          <w:b/>
          <w:color w:val="404040" w:themeColor="text1" w:themeTint="BF"/>
          <w:sz w:val="22"/>
          <w:szCs w:val="22"/>
          <w:lang w:eastAsia="en-US"/>
        </w:rPr>
        <w:t>Канала Грибоедова</w:t>
      </w:r>
      <w:r w:rsidR="00D74BC4" w:rsidRPr="00FC7ACD">
        <w:rPr>
          <w:b/>
          <w:color w:val="404040" w:themeColor="text1" w:themeTint="BF"/>
          <w:sz w:val="22"/>
          <w:szCs w:val="22"/>
          <w:lang w:eastAsia="en-US"/>
        </w:rPr>
        <w:t xml:space="preserve">, д. </w:t>
      </w:r>
      <w:r w:rsidRPr="00FC7ACD">
        <w:rPr>
          <w:b/>
          <w:color w:val="404040" w:themeColor="text1" w:themeTint="BF"/>
          <w:sz w:val="22"/>
          <w:szCs w:val="22"/>
          <w:lang w:eastAsia="en-US"/>
        </w:rPr>
        <w:t>5, офис 309</w:t>
      </w:r>
    </w:p>
    <w:p w14:paraId="56F1AC23" w14:textId="77777777" w:rsidR="00D74BC4" w:rsidRPr="00FC7ACD" w:rsidRDefault="00D74BC4" w:rsidP="0078348F">
      <w:pPr>
        <w:ind w:left="-567"/>
        <w:jc w:val="center"/>
        <w:rPr>
          <w:b/>
          <w:color w:val="404040" w:themeColor="text1" w:themeTint="BF"/>
          <w:sz w:val="22"/>
          <w:szCs w:val="22"/>
          <w:lang w:eastAsia="en-US"/>
        </w:rPr>
      </w:pPr>
      <w:r w:rsidRPr="00FC7ACD">
        <w:rPr>
          <w:b/>
          <w:color w:val="404040" w:themeColor="text1" w:themeTint="BF"/>
          <w:sz w:val="22"/>
          <w:szCs w:val="22"/>
          <w:lang w:eastAsia="en-US"/>
        </w:rPr>
        <w:t>Тел: +7 (8</w:t>
      </w:r>
      <w:r w:rsidR="004E0999" w:rsidRPr="00FC7ACD">
        <w:rPr>
          <w:b/>
          <w:color w:val="404040" w:themeColor="text1" w:themeTint="BF"/>
          <w:sz w:val="22"/>
          <w:szCs w:val="22"/>
          <w:lang w:eastAsia="en-US"/>
        </w:rPr>
        <w:t>00</w:t>
      </w:r>
      <w:r w:rsidRPr="00FC7ACD">
        <w:rPr>
          <w:b/>
          <w:color w:val="404040" w:themeColor="text1" w:themeTint="BF"/>
          <w:sz w:val="22"/>
          <w:szCs w:val="22"/>
          <w:lang w:eastAsia="en-US"/>
        </w:rPr>
        <w:t xml:space="preserve">) </w:t>
      </w:r>
      <w:r w:rsidR="004E0999" w:rsidRPr="00FC7ACD">
        <w:rPr>
          <w:b/>
          <w:color w:val="404040" w:themeColor="text1" w:themeTint="BF"/>
          <w:sz w:val="22"/>
          <w:szCs w:val="22"/>
          <w:lang w:eastAsia="en-US"/>
        </w:rPr>
        <w:t>700-18-69</w:t>
      </w:r>
      <w:r w:rsidRPr="00FC7ACD">
        <w:rPr>
          <w:b/>
          <w:color w:val="404040" w:themeColor="text1" w:themeTint="BF"/>
          <w:sz w:val="22"/>
          <w:szCs w:val="22"/>
          <w:lang w:eastAsia="en-US"/>
        </w:rPr>
        <w:t>,</w:t>
      </w:r>
      <w:r w:rsidR="0006634A" w:rsidRPr="00FC7ACD">
        <w:rPr>
          <w:b/>
          <w:color w:val="404040" w:themeColor="text1" w:themeTint="BF"/>
          <w:sz w:val="22"/>
          <w:szCs w:val="22"/>
          <w:lang w:eastAsia="en-US"/>
        </w:rPr>
        <w:t xml:space="preserve"> </w:t>
      </w:r>
      <w:r w:rsidR="00EF3232" w:rsidRPr="00FC7ACD">
        <w:rPr>
          <w:b/>
          <w:color w:val="404040" w:themeColor="text1" w:themeTint="BF"/>
          <w:sz w:val="22"/>
          <w:szCs w:val="22"/>
          <w:lang w:eastAsia="en-US"/>
        </w:rPr>
        <w:t>тел/</w:t>
      </w:r>
      <w:r w:rsidRPr="00FC7ACD">
        <w:rPr>
          <w:b/>
          <w:color w:val="404040" w:themeColor="text1" w:themeTint="BF"/>
          <w:sz w:val="22"/>
          <w:szCs w:val="22"/>
          <w:lang w:eastAsia="en-US"/>
        </w:rPr>
        <w:t xml:space="preserve">факс: </w:t>
      </w:r>
      <w:r w:rsidR="0006634A" w:rsidRPr="00FC7ACD">
        <w:rPr>
          <w:b/>
          <w:color w:val="404040" w:themeColor="text1" w:themeTint="BF"/>
          <w:sz w:val="22"/>
          <w:szCs w:val="22"/>
          <w:lang w:eastAsia="en-US"/>
        </w:rPr>
        <w:t xml:space="preserve">+7 </w:t>
      </w:r>
      <w:r w:rsidRPr="00FC7ACD">
        <w:rPr>
          <w:b/>
          <w:color w:val="404040" w:themeColor="text1" w:themeTint="BF"/>
          <w:sz w:val="22"/>
          <w:szCs w:val="22"/>
          <w:lang w:eastAsia="en-US"/>
        </w:rPr>
        <w:t xml:space="preserve">(812) </w:t>
      </w:r>
      <w:r w:rsidR="004E0999" w:rsidRPr="00FC7ACD">
        <w:rPr>
          <w:b/>
          <w:color w:val="404040" w:themeColor="text1" w:themeTint="BF"/>
          <w:sz w:val="22"/>
          <w:szCs w:val="22"/>
          <w:lang w:eastAsia="en-US"/>
        </w:rPr>
        <w:t>240-09-57</w:t>
      </w:r>
    </w:p>
    <w:p w14:paraId="227AEA7B" w14:textId="66A83C3C" w:rsidR="00FC7ACD" w:rsidRPr="00FC7ACD" w:rsidRDefault="009A3048" w:rsidP="00FC7ACD">
      <w:pPr>
        <w:ind w:left="-567"/>
        <w:jc w:val="center"/>
        <w:rPr>
          <w:rStyle w:val="a9"/>
          <w:b/>
          <w:color w:val="404040" w:themeColor="text1" w:themeTint="BF"/>
          <w:lang w:eastAsia="en-US"/>
        </w:rPr>
      </w:pPr>
      <w:r w:rsidRPr="00FC7ACD">
        <w:rPr>
          <w:b/>
          <w:color w:val="404040" w:themeColor="text1" w:themeTint="BF"/>
        </w:rPr>
        <w:t xml:space="preserve"> </w:t>
      </w:r>
      <w:r w:rsidR="00FC7ACD" w:rsidRPr="00FC7ACD">
        <w:rPr>
          <w:b/>
          <w:color w:val="404040" w:themeColor="text1" w:themeTint="BF"/>
        </w:rPr>
        <w:t xml:space="preserve">Сайт: </w:t>
      </w:r>
      <w:hyperlink r:id="rId8" w:history="1">
        <w:r w:rsidR="00FC7ACD" w:rsidRPr="00FC7ACD">
          <w:rPr>
            <w:rStyle w:val="a9"/>
            <w:b/>
            <w:bCs/>
            <w:lang w:val="en-US"/>
          </w:rPr>
          <w:t>http</w:t>
        </w:r>
        <w:r w:rsidR="00FC7ACD" w:rsidRPr="00FC7ACD">
          <w:rPr>
            <w:rStyle w:val="a9"/>
            <w:b/>
            <w:bCs/>
          </w:rPr>
          <w:t>://</w:t>
        </w:r>
        <w:r w:rsidR="00FC7ACD" w:rsidRPr="00FC7ACD">
          <w:rPr>
            <w:rStyle w:val="a9"/>
            <w:b/>
            <w:bCs/>
            <w:lang w:val="en-US"/>
          </w:rPr>
          <w:t>academprofi</w:t>
        </w:r>
        <w:r w:rsidR="00FC7ACD" w:rsidRPr="00FC7ACD">
          <w:rPr>
            <w:rStyle w:val="a9"/>
            <w:b/>
            <w:bCs/>
          </w:rPr>
          <w:t>.</w:t>
        </w:r>
        <w:r w:rsidR="00FC7ACD" w:rsidRPr="00FC7ACD">
          <w:rPr>
            <w:rStyle w:val="a9"/>
            <w:b/>
            <w:bCs/>
            <w:lang w:val="en-US"/>
          </w:rPr>
          <w:t>ru</w:t>
        </w:r>
      </w:hyperlink>
      <w:r w:rsidR="00D74BC4" w:rsidRPr="00FC7ACD">
        <w:rPr>
          <w:b/>
          <w:color w:val="404040" w:themeColor="text1" w:themeTint="BF"/>
          <w:lang w:eastAsia="en-US"/>
        </w:rPr>
        <w:t xml:space="preserve">, </w:t>
      </w:r>
      <w:r w:rsidR="00FC7ACD" w:rsidRPr="00FC7ACD">
        <w:rPr>
          <w:b/>
          <w:color w:val="404040" w:themeColor="text1" w:themeTint="BF"/>
          <w:lang w:eastAsia="en-US"/>
        </w:rPr>
        <w:t>Почт</w:t>
      </w:r>
      <w:r w:rsidR="00097C51">
        <w:rPr>
          <w:b/>
          <w:color w:val="404040" w:themeColor="text1" w:themeTint="BF"/>
          <w:lang w:eastAsia="en-US"/>
        </w:rPr>
        <w:t>а</w:t>
      </w:r>
      <w:r w:rsidR="00D74BC4" w:rsidRPr="00FC7ACD">
        <w:rPr>
          <w:b/>
          <w:color w:val="404040" w:themeColor="text1" w:themeTint="BF"/>
          <w:lang w:eastAsia="en-US"/>
        </w:rPr>
        <w:t xml:space="preserve">: </w:t>
      </w:r>
      <w:hyperlink r:id="rId9" w:history="1">
        <w:r w:rsidR="00FC7ACD" w:rsidRPr="00DE0343">
          <w:rPr>
            <w:rStyle w:val="a9"/>
            <w:b/>
            <w:lang w:val="en-US" w:eastAsia="en-US"/>
            <w14:textFill>
              <w14:solidFill>
                <w14:srgbClr w14:val="0563C1">
                  <w14:lumMod w14:val="75000"/>
                  <w14:lumOff w14:val="25000"/>
                </w14:srgbClr>
              </w14:solidFill>
            </w14:textFill>
          </w:rPr>
          <w:t>info</w:t>
        </w:r>
        <w:r w:rsidR="00FC7ACD" w:rsidRPr="00DE0343">
          <w:rPr>
            <w:rStyle w:val="a9"/>
            <w:b/>
            <w:lang w:eastAsia="en-US"/>
            <w14:textFill>
              <w14:solidFill>
                <w14:srgbClr w14:val="0563C1">
                  <w14:lumMod w14:val="75000"/>
                  <w14:lumOff w14:val="25000"/>
                </w14:srgbClr>
              </w14:solidFill>
            </w14:textFill>
          </w:rPr>
          <w:t>@</w:t>
        </w:r>
        <w:r w:rsidR="00FC7ACD" w:rsidRPr="00DE0343">
          <w:rPr>
            <w:rStyle w:val="a9"/>
            <w:b/>
            <w:lang w:val="en-US"/>
            <w14:textFill>
              <w14:solidFill>
                <w14:srgbClr w14:val="0563C1">
                  <w14:lumMod w14:val="75000"/>
                  <w14:lumOff w14:val="25000"/>
                </w14:srgbClr>
              </w14:solidFill>
            </w14:textFill>
          </w:rPr>
          <w:t>academprofi</w:t>
        </w:r>
        <w:r w:rsidR="00FC7ACD" w:rsidRPr="00DE0343">
          <w:rPr>
            <w:rStyle w:val="a9"/>
            <w:b/>
            <w:lang w:eastAsia="en-US"/>
            <w14:textFill>
              <w14:solidFill>
                <w14:srgbClr w14:val="0563C1">
                  <w14:lumMod w14:val="75000"/>
                  <w14:lumOff w14:val="25000"/>
                </w14:srgbClr>
              </w14:solidFill>
            </w14:textFill>
          </w:rPr>
          <w:t>.</w:t>
        </w:r>
        <w:proofErr w:type="spellStart"/>
        <w:r w:rsidR="00FC7ACD" w:rsidRPr="00DE0343">
          <w:rPr>
            <w:rStyle w:val="a9"/>
            <w:b/>
            <w:lang w:val="en-US" w:eastAsia="en-US"/>
            <w14:textFill>
              <w14:solidFill>
                <w14:srgbClr w14:val="0563C1">
                  <w14:lumMod w14:val="75000"/>
                  <w14:lumOff w14:val="25000"/>
                </w14:srgbClr>
              </w14:solidFill>
            </w14:textFill>
          </w:rPr>
          <w:t>ru</w:t>
        </w:r>
        <w:proofErr w:type="spellEnd"/>
      </w:hyperlink>
      <w:r w:rsidR="00FC7ACD" w:rsidRPr="00FC7ACD">
        <w:rPr>
          <w:b/>
          <w:color w:val="404040" w:themeColor="text1" w:themeTint="BF"/>
          <w:lang w:eastAsia="en-US"/>
        </w:rPr>
        <w:t xml:space="preserve"> </w:t>
      </w:r>
    </w:p>
    <w:p w14:paraId="5078EABE" w14:textId="1069885E" w:rsidR="00FC7ACD" w:rsidRPr="00097C51" w:rsidRDefault="00097C51" w:rsidP="00FC7ACD">
      <w:pPr>
        <w:ind w:left="-567"/>
        <w:jc w:val="center"/>
        <w:rPr>
          <w:rStyle w:val="a9"/>
          <w:b/>
          <w:color w:val="404040" w:themeColor="text1" w:themeTint="BF"/>
          <w:u w:val="none"/>
          <w:lang w:eastAsia="en-US"/>
        </w:rPr>
      </w:pPr>
      <w:r>
        <w:rPr>
          <w:rStyle w:val="a9"/>
          <w:b/>
          <w:color w:val="404040" w:themeColor="text1" w:themeTint="BF"/>
          <w:u w:val="none"/>
          <w:lang w:eastAsia="en-US"/>
        </w:rPr>
        <w:t xml:space="preserve">Почта Чемпионата </w:t>
      </w:r>
      <w:proofErr w:type="spellStart"/>
      <w:r>
        <w:rPr>
          <w:rStyle w:val="a9"/>
          <w:b/>
          <w:color w:val="404040" w:themeColor="text1" w:themeTint="BF"/>
          <w:u w:val="none"/>
          <w:lang w:val="en-US" w:eastAsia="en-US"/>
        </w:rPr>
        <w:t>KidSkills</w:t>
      </w:r>
      <w:proofErr w:type="spellEnd"/>
      <w:r>
        <w:rPr>
          <w:rStyle w:val="a9"/>
          <w:b/>
          <w:color w:val="404040" w:themeColor="text1" w:themeTint="BF"/>
          <w:u w:val="none"/>
          <w:lang w:eastAsia="en-US"/>
        </w:rPr>
        <w:t xml:space="preserve">: </w:t>
      </w:r>
      <w:hyperlink r:id="rId10" w:history="1">
        <w:r w:rsidRPr="00DE0343">
          <w:rPr>
            <w:rStyle w:val="a9"/>
            <w:b/>
            <w:lang w:val="en-US" w:eastAsia="en-US"/>
            <w14:textFill>
              <w14:solidFill>
                <w14:srgbClr w14:val="0563C1">
                  <w14:lumMod w14:val="75000"/>
                  <w14:lumOff w14:val="25000"/>
                </w14:srgbClr>
              </w14:solidFill>
            </w14:textFill>
          </w:rPr>
          <w:t>kidskills</w:t>
        </w:r>
        <w:r w:rsidRPr="00097C51">
          <w:rPr>
            <w:rStyle w:val="a9"/>
            <w:b/>
            <w:lang w:eastAsia="en-US"/>
            <w14:textFill>
              <w14:solidFill>
                <w14:srgbClr w14:val="0563C1">
                  <w14:lumMod w14:val="75000"/>
                  <w14:lumOff w14:val="25000"/>
                </w14:srgbClr>
              </w14:solidFill>
            </w14:textFill>
          </w:rPr>
          <w:t>@</w:t>
        </w:r>
        <w:r w:rsidRPr="00DE0343">
          <w:rPr>
            <w:rStyle w:val="a9"/>
            <w:b/>
            <w:lang w:val="en-US" w:eastAsia="en-US"/>
            <w14:textFill>
              <w14:solidFill>
                <w14:srgbClr w14:val="0563C1">
                  <w14:lumMod w14:val="75000"/>
                  <w14:lumOff w14:val="25000"/>
                </w14:srgbClr>
              </w14:solidFill>
            </w14:textFill>
          </w:rPr>
          <w:t>academprofi</w:t>
        </w:r>
        <w:r w:rsidRPr="00097C51">
          <w:rPr>
            <w:rStyle w:val="a9"/>
            <w:b/>
            <w:lang w:eastAsia="en-US"/>
            <w14:textFill>
              <w14:solidFill>
                <w14:srgbClr w14:val="0563C1">
                  <w14:lumMod w14:val="75000"/>
                  <w14:lumOff w14:val="25000"/>
                </w14:srgbClr>
              </w14:solidFill>
            </w14:textFill>
          </w:rPr>
          <w:t>.</w:t>
        </w:r>
        <w:proofErr w:type="spellStart"/>
        <w:r w:rsidRPr="00DE0343">
          <w:rPr>
            <w:rStyle w:val="a9"/>
            <w:b/>
            <w:lang w:val="en-US" w:eastAsia="en-US"/>
            <w14:textFill>
              <w14:solidFill>
                <w14:srgbClr w14:val="0563C1">
                  <w14:lumMod w14:val="75000"/>
                  <w14:lumOff w14:val="25000"/>
                </w14:srgbClr>
              </w14:solidFill>
            </w14:textFill>
          </w:rPr>
          <w:t>ru</w:t>
        </w:r>
        <w:proofErr w:type="spellEnd"/>
      </w:hyperlink>
      <w:r w:rsidRPr="00097C51">
        <w:rPr>
          <w:rStyle w:val="a9"/>
          <w:b/>
          <w:color w:val="404040" w:themeColor="text1" w:themeTint="BF"/>
          <w:u w:val="none"/>
          <w:lang w:eastAsia="en-US"/>
        </w:rPr>
        <w:t xml:space="preserve"> </w:t>
      </w:r>
    </w:p>
    <w:p w14:paraId="6D9BEEB2" w14:textId="294FEB10" w:rsidR="00466864" w:rsidRPr="00FC7ACD" w:rsidRDefault="00466864" w:rsidP="00466864">
      <w:pPr>
        <w:ind w:left="1134"/>
        <w:jc w:val="center"/>
        <w:rPr>
          <w:rStyle w:val="a9"/>
          <w:lang w:eastAsia="en-US"/>
        </w:rPr>
      </w:pPr>
    </w:p>
    <w:p w14:paraId="17D9C34C" w14:textId="77777777" w:rsidR="00466864" w:rsidRPr="00FC7ACD" w:rsidRDefault="00466864" w:rsidP="00466864">
      <w:pPr>
        <w:ind w:left="1134"/>
        <w:jc w:val="center"/>
        <w:rPr>
          <w:lang w:eastAsia="en-US"/>
        </w:rPr>
      </w:pPr>
    </w:p>
    <w:p w14:paraId="40F930F5" w14:textId="77777777" w:rsidR="00362AD3" w:rsidRDefault="00362AD3" w:rsidP="00466864">
      <w:pPr>
        <w:pStyle w:val="a8"/>
        <w:spacing w:before="0"/>
        <w:rPr>
          <w:rFonts w:ascii="Times New Roman" w:hAnsi="Times New Roman"/>
          <w:sz w:val="32"/>
          <w:szCs w:val="32"/>
        </w:rPr>
      </w:pPr>
    </w:p>
    <w:p w14:paraId="20947373" w14:textId="77777777" w:rsidR="00362AD3" w:rsidRPr="00AC1412" w:rsidRDefault="00362AD3" w:rsidP="00466864">
      <w:pPr>
        <w:pStyle w:val="a8"/>
        <w:spacing w:before="0"/>
        <w:rPr>
          <w:rFonts w:ascii="Times New Roman" w:hAnsi="Times New Roman"/>
          <w:sz w:val="36"/>
          <w:szCs w:val="36"/>
        </w:rPr>
      </w:pPr>
    </w:p>
    <w:p w14:paraId="0EFAACD2" w14:textId="32D7EC63" w:rsidR="00466864" w:rsidRPr="00AC1412" w:rsidRDefault="00D74BC4" w:rsidP="00466864">
      <w:pPr>
        <w:pStyle w:val="a8"/>
        <w:spacing w:before="0"/>
        <w:rPr>
          <w:rFonts w:ascii="Times New Roman" w:hAnsi="Times New Roman"/>
          <w:sz w:val="36"/>
          <w:szCs w:val="36"/>
        </w:rPr>
      </w:pPr>
      <w:r w:rsidRPr="00AC1412">
        <w:rPr>
          <w:rFonts w:ascii="Times New Roman" w:hAnsi="Times New Roman"/>
          <w:sz w:val="36"/>
          <w:szCs w:val="36"/>
        </w:rPr>
        <w:t>ЗАЯВКА</w:t>
      </w:r>
    </w:p>
    <w:p w14:paraId="59FE3539" w14:textId="16599FBF" w:rsidR="00466864" w:rsidRPr="00AC1412" w:rsidRDefault="00517D9C" w:rsidP="00466864">
      <w:pPr>
        <w:pStyle w:val="a8"/>
        <w:spacing w:before="0"/>
        <w:rPr>
          <w:rFonts w:ascii="Times New Roman" w:hAnsi="Times New Roman"/>
          <w:sz w:val="32"/>
          <w:szCs w:val="28"/>
        </w:rPr>
      </w:pPr>
      <w:r w:rsidRPr="00AC1412">
        <w:rPr>
          <w:rFonts w:ascii="Times New Roman" w:hAnsi="Times New Roman"/>
          <w:sz w:val="32"/>
          <w:szCs w:val="28"/>
        </w:rPr>
        <w:t xml:space="preserve">на участие в </w:t>
      </w:r>
      <w:r w:rsidR="00FC7ACD" w:rsidRPr="00AC1412">
        <w:rPr>
          <w:rFonts w:ascii="Times New Roman" w:hAnsi="Times New Roman"/>
          <w:sz w:val="32"/>
          <w:szCs w:val="28"/>
        </w:rPr>
        <w:t xml:space="preserve">обучающем </w:t>
      </w:r>
      <w:r w:rsidR="0078348F" w:rsidRPr="00AC1412">
        <w:rPr>
          <w:rFonts w:ascii="Times New Roman" w:hAnsi="Times New Roman"/>
          <w:sz w:val="32"/>
          <w:szCs w:val="28"/>
        </w:rPr>
        <w:t>мастер-классе</w:t>
      </w:r>
    </w:p>
    <w:p w14:paraId="06A7B0A7" w14:textId="77777777" w:rsidR="00636FA1" w:rsidRPr="00466864" w:rsidRDefault="00636FA1" w:rsidP="00517D9C">
      <w:pPr>
        <w:ind w:left="1134"/>
        <w:rPr>
          <w:b/>
          <w:sz w:val="10"/>
          <w:szCs w:val="10"/>
        </w:rPr>
      </w:pPr>
    </w:p>
    <w:tbl>
      <w:tblPr>
        <w:tblW w:w="4996" w:type="pct"/>
        <w:tblCellSpacing w:w="28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  <w:insideH w:val="inset" w:sz="6" w:space="0" w:color="000000"/>
          <w:insideV w:val="inset" w:sz="6" w:space="0" w:color="00000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536"/>
        <w:gridCol w:w="6521"/>
      </w:tblGrid>
      <w:tr w:rsidR="002A2F7C" w:rsidRPr="00466864" w14:paraId="686D1E0B" w14:textId="77777777" w:rsidTr="00826EDA">
        <w:trPr>
          <w:cantSplit/>
          <w:trHeight w:val="37"/>
          <w:tblCellSpacing w:w="28" w:type="dxa"/>
        </w:trPr>
        <w:tc>
          <w:tcPr>
            <w:tcW w:w="3452" w:type="dxa"/>
          </w:tcPr>
          <w:p w14:paraId="6A30B2E8" w14:textId="57912967" w:rsidR="002A2F7C" w:rsidRPr="00AC1412" w:rsidRDefault="001B2903" w:rsidP="00A007D2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C141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звание </w:t>
            </w:r>
            <w:r w:rsidR="00FC7ACD" w:rsidRPr="00AC14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стер-класса</w:t>
            </w:r>
          </w:p>
          <w:p w14:paraId="76EE30A7" w14:textId="6F48C27C" w:rsidR="00826EDA" w:rsidRPr="00AC1412" w:rsidRDefault="00826EDA" w:rsidP="00826EDA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C141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список мастер-классов можно просмотреть </w:t>
            </w:r>
            <w:r w:rsidR="00976453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AC14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сайте Академии «МАСПО» отсканиров</w:t>
            </w:r>
            <w:r w:rsidR="007D45B8" w:rsidRPr="00AC14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в</w:t>
            </w:r>
            <w:r w:rsidRPr="00AC141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AC1412">
              <w:rPr>
                <w:rFonts w:ascii="Times New Roman" w:hAnsi="Times New Roman"/>
                <w:sz w:val="28"/>
                <w:szCs w:val="28"/>
                <w:lang w:val="en-US" w:eastAsia="ru-RU"/>
              </w:rPr>
              <w:t>QR</w:t>
            </w:r>
            <w:r w:rsidRPr="00AC14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  <w:r w:rsidRPr="00AC1412">
              <w:rPr>
                <w:rFonts w:ascii="Times New Roman" w:hAnsi="Times New Roman"/>
                <w:sz w:val="28"/>
                <w:szCs w:val="28"/>
                <w:lang w:val="en-US" w:eastAsia="ru-RU"/>
              </w:rPr>
              <w:t>code</w:t>
            </w:r>
            <w:r w:rsidRPr="00AC14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)</w:t>
            </w:r>
          </w:p>
          <w:p w14:paraId="694C6FFB" w14:textId="6CD107D8" w:rsidR="00AC1412" w:rsidRPr="00AC1412" w:rsidRDefault="00826EDA" w:rsidP="00AC1412">
            <w:pPr>
              <w:pStyle w:val="a5"/>
              <w:tabs>
                <w:tab w:val="clear" w:pos="284"/>
              </w:tabs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C1412">
              <w:rPr>
                <w:b/>
                <w:i/>
                <w:noProof/>
                <w:color w:val="0000CC"/>
                <w:sz w:val="28"/>
                <w:szCs w:val="28"/>
              </w:rPr>
              <w:drawing>
                <wp:inline distT="0" distB="0" distL="0" distR="0" wp14:anchorId="73ADE0F9" wp14:editId="3B7D3623">
                  <wp:extent cx="1227667" cy="1227667"/>
                  <wp:effectExtent l="19050" t="19050" r="10795" b="1079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285" cy="12332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7" w:type="dxa"/>
          </w:tcPr>
          <w:p w14:paraId="3470DA22" w14:textId="1E429BCE" w:rsidR="002A2F7C" w:rsidRPr="00AC1412" w:rsidRDefault="002A2F7C" w:rsidP="00A70BDD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1B2903" w:rsidRPr="00466864" w14:paraId="62199571" w14:textId="77777777" w:rsidTr="00826EDA">
        <w:trPr>
          <w:cantSplit/>
          <w:trHeight w:val="37"/>
          <w:tblCellSpacing w:w="28" w:type="dxa"/>
        </w:trPr>
        <w:tc>
          <w:tcPr>
            <w:tcW w:w="3452" w:type="dxa"/>
          </w:tcPr>
          <w:p w14:paraId="0A3F3951" w14:textId="60377599" w:rsidR="005D5C24" w:rsidRPr="00AC1412" w:rsidRDefault="001B2903" w:rsidP="001B2903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C14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т</w:t>
            </w:r>
            <w:r w:rsidR="00FC7ACD" w:rsidRPr="00AC14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AC141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оведения</w:t>
            </w:r>
            <w:r w:rsidR="00FC7ACD" w:rsidRPr="00AC141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r w:rsidRPr="00AC14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л-во часов</w:t>
            </w:r>
          </w:p>
        </w:tc>
        <w:tc>
          <w:tcPr>
            <w:tcW w:w="6437" w:type="dxa"/>
          </w:tcPr>
          <w:p w14:paraId="368687EE" w14:textId="42C9E6A9" w:rsidR="001B2903" w:rsidRPr="00AC1412" w:rsidRDefault="003B7D13" w:rsidP="00A70BDD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bookmarkStart w:id="0" w:name="_GoBack"/>
            <w:r w:rsidRPr="003B7D13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val="ru-RU" w:eastAsia="ru-RU"/>
              </w:rPr>
              <w:t>*Графа для Организаторов Чемпионата</w:t>
            </w:r>
            <w:bookmarkEnd w:id="0"/>
          </w:p>
        </w:tc>
      </w:tr>
      <w:tr w:rsidR="002A2F7C" w:rsidRPr="00466864" w14:paraId="185F5970" w14:textId="77777777" w:rsidTr="00826EDA">
        <w:trPr>
          <w:cantSplit/>
          <w:trHeight w:val="472"/>
          <w:tblCellSpacing w:w="28" w:type="dxa"/>
        </w:trPr>
        <w:tc>
          <w:tcPr>
            <w:tcW w:w="3452" w:type="dxa"/>
          </w:tcPr>
          <w:p w14:paraId="7B5EBCA1" w14:textId="12C30F87" w:rsidR="00AC1412" w:rsidRDefault="00FC7ACD" w:rsidP="001B2903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C14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О участника</w:t>
            </w:r>
          </w:p>
          <w:p w14:paraId="7F89E0BA" w14:textId="5336E0E6" w:rsidR="00AC1412" w:rsidRPr="00AC1412" w:rsidRDefault="00AC1412" w:rsidP="001B2903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7" w:type="dxa"/>
          </w:tcPr>
          <w:p w14:paraId="677F43F7" w14:textId="03B05BF7" w:rsidR="002A2F7C" w:rsidRPr="00AC1412" w:rsidRDefault="002A2F7C" w:rsidP="00A007D2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1B2903" w:rsidRPr="00466864" w14:paraId="1C92E171" w14:textId="77777777" w:rsidTr="00826EDA">
        <w:trPr>
          <w:cantSplit/>
          <w:trHeight w:val="25"/>
          <w:tblCellSpacing w:w="28" w:type="dxa"/>
        </w:trPr>
        <w:tc>
          <w:tcPr>
            <w:tcW w:w="3452" w:type="dxa"/>
          </w:tcPr>
          <w:p w14:paraId="71C036AE" w14:textId="77777777" w:rsidR="001B2903" w:rsidRPr="00AC1412" w:rsidRDefault="00FC7ACD" w:rsidP="001B2903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C14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ное наименование образовательного учреждения с указанием адреса</w:t>
            </w:r>
          </w:p>
          <w:p w14:paraId="44A61FB7" w14:textId="1BB10958" w:rsidR="00FC7ACD" w:rsidRPr="00AC1412" w:rsidRDefault="00FC7ACD" w:rsidP="001B2903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7" w:type="dxa"/>
          </w:tcPr>
          <w:p w14:paraId="341B7637" w14:textId="7A56E135" w:rsidR="001B2903" w:rsidRPr="00AC1412" w:rsidRDefault="001B2903" w:rsidP="00A007D2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A007D2" w:rsidRPr="00466864" w14:paraId="4AC27690" w14:textId="77777777" w:rsidTr="00826EDA">
        <w:trPr>
          <w:cantSplit/>
          <w:tblCellSpacing w:w="28" w:type="dxa"/>
        </w:trPr>
        <w:tc>
          <w:tcPr>
            <w:tcW w:w="3452" w:type="dxa"/>
          </w:tcPr>
          <w:p w14:paraId="713EB731" w14:textId="68D3CCE2" w:rsidR="00A007D2" w:rsidRPr="00AC1412" w:rsidRDefault="005D5C24" w:rsidP="00A007D2">
            <w:pPr>
              <w:spacing w:before="40" w:after="40"/>
              <w:rPr>
                <w:sz w:val="28"/>
                <w:szCs w:val="28"/>
              </w:rPr>
            </w:pPr>
            <w:r w:rsidRPr="00AC1412">
              <w:rPr>
                <w:sz w:val="28"/>
                <w:szCs w:val="28"/>
              </w:rPr>
              <w:t>Личный телефон</w:t>
            </w:r>
          </w:p>
          <w:p w14:paraId="17FA7035" w14:textId="7C776DF6" w:rsidR="00AC1412" w:rsidRPr="00AC1412" w:rsidRDefault="00AC1412" w:rsidP="00A007D2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6437" w:type="dxa"/>
          </w:tcPr>
          <w:p w14:paraId="7DAF57A6" w14:textId="77777777" w:rsidR="00A007D2" w:rsidRPr="00AC1412" w:rsidRDefault="00A007D2" w:rsidP="002A2F7C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A007D2" w:rsidRPr="00466864" w14:paraId="3536F1A6" w14:textId="77777777" w:rsidTr="00826EDA">
        <w:trPr>
          <w:cantSplit/>
          <w:tblCellSpacing w:w="28" w:type="dxa"/>
        </w:trPr>
        <w:tc>
          <w:tcPr>
            <w:tcW w:w="3452" w:type="dxa"/>
          </w:tcPr>
          <w:p w14:paraId="061A07A6" w14:textId="2EA7C2C2" w:rsidR="00A007D2" w:rsidRPr="00AC1412" w:rsidRDefault="00236F21" w:rsidP="00211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а </w:t>
            </w:r>
            <w:r w:rsidR="005D5C24" w:rsidRPr="00AC1412">
              <w:rPr>
                <w:sz w:val="28"/>
                <w:szCs w:val="28"/>
                <w:lang w:val="en-US"/>
              </w:rPr>
              <w:t>E</w:t>
            </w:r>
            <w:r w:rsidR="00A007D2" w:rsidRPr="00AC1412">
              <w:rPr>
                <w:sz w:val="28"/>
                <w:szCs w:val="28"/>
              </w:rPr>
              <w:t>-</w:t>
            </w:r>
            <w:proofErr w:type="spellStart"/>
            <w:r w:rsidR="00A007D2" w:rsidRPr="00AC1412">
              <w:rPr>
                <w:sz w:val="28"/>
                <w:szCs w:val="28"/>
              </w:rPr>
              <w:t>mail</w:t>
            </w:r>
            <w:proofErr w:type="spellEnd"/>
          </w:p>
          <w:p w14:paraId="214B4483" w14:textId="7F1FE826" w:rsidR="005D5C24" w:rsidRPr="00AC1412" w:rsidRDefault="005D5C24" w:rsidP="00211F33">
            <w:pPr>
              <w:rPr>
                <w:sz w:val="28"/>
                <w:szCs w:val="28"/>
              </w:rPr>
            </w:pPr>
          </w:p>
        </w:tc>
        <w:tc>
          <w:tcPr>
            <w:tcW w:w="6437" w:type="dxa"/>
          </w:tcPr>
          <w:p w14:paraId="5F901308" w14:textId="77777777" w:rsidR="00A007D2" w:rsidRPr="00AC1412" w:rsidRDefault="00A007D2" w:rsidP="002A2F7C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FC7ACD" w:rsidRPr="00466864" w14:paraId="7AE96C84" w14:textId="77777777" w:rsidTr="00826EDA">
        <w:trPr>
          <w:cantSplit/>
          <w:tblCellSpacing w:w="28" w:type="dxa"/>
        </w:trPr>
        <w:tc>
          <w:tcPr>
            <w:tcW w:w="3452" w:type="dxa"/>
          </w:tcPr>
          <w:p w14:paraId="60B8AD95" w14:textId="77777777" w:rsidR="00FC7ACD" w:rsidRPr="00AC1412" w:rsidRDefault="00FC7ACD" w:rsidP="00211F33">
            <w:pPr>
              <w:rPr>
                <w:sz w:val="28"/>
                <w:szCs w:val="28"/>
              </w:rPr>
            </w:pPr>
            <w:r w:rsidRPr="00AC1412">
              <w:rPr>
                <w:sz w:val="28"/>
                <w:szCs w:val="28"/>
              </w:rPr>
              <w:t>Выдаваемый документ</w:t>
            </w:r>
          </w:p>
          <w:p w14:paraId="58599957" w14:textId="468112BD" w:rsidR="00FC7ACD" w:rsidRPr="00AC1412" w:rsidRDefault="00FC7ACD" w:rsidP="00211F33">
            <w:pPr>
              <w:rPr>
                <w:sz w:val="28"/>
                <w:szCs w:val="28"/>
              </w:rPr>
            </w:pPr>
          </w:p>
        </w:tc>
        <w:tc>
          <w:tcPr>
            <w:tcW w:w="6437" w:type="dxa"/>
          </w:tcPr>
          <w:p w14:paraId="005C95BF" w14:textId="21CC09C4" w:rsidR="00FC7ACD" w:rsidRPr="00AC1412" w:rsidRDefault="00FC7ACD" w:rsidP="002A2F7C">
            <w:pPr>
              <w:spacing w:before="40" w:after="40"/>
              <w:rPr>
                <w:sz w:val="28"/>
                <w:szCs w:val="28"/>
              </w:rPr>
            </w:pPr>
            <w:r w:rsidRPr="00AC1412">
              <w:rPr>
                <w:sz w:val="28"/>
                <w:szCs w:val="28"/>
              </w:rPr>
              <w:t xml:space="preserve">Сертификат об участии в рамках Чемпионата </w:t>
            </w:r>
            <w:proofErr w:type="spellStart"/>
            <w:r w:rsidRPr="00AC1412">
              <w:rPr>
                <w:sz w:val="28"/>
                <w:szCs w:val="28"/>
                <w:lang w:val="en-US"/>
              </w:rPr>
              <w:t>KidSkills</w:t>
            </w:r>
            <w:proofErr w:type="spellEnd"/>
            <w:r w:rsidRPr="00AC1412">
              <w:rPr>
                <w:sz w:val="28"/>
                <w:szCs w:val="28"/>
              </w:rPr>
              <w:t xml:space="preserve"> («Умения юных») 2021-2022</w:t>
            </w:r>
          </w:p>
        </w:tc>
      </w:tr>
    </w:tbl>
    <w:p w14:paraId="4841C40E" w14:textId="0A4C03E4" w:rsidR="0062591A" w:rsidRPr="00976453" w:rsidRDefault="00976453" w:rsidP="00976453">
      <w:pPr>
        <w:jc w:val="center"/>
        <w:rPr>
          <w:color w:val="2F5496" w:themeColor="accent5" w:themeShade="BF"/>
          <w:lang w:eastAsia="en-US"/>
        </w:rPr>
      </w:pPr>
      <w:r w:rsidRPr="00976453">
        <w:rPr>
          <w:color w:val="2F5496" w:themeColor="accent5" w:themeShade="BF"/>
          <w:lang w:eastAsia="en-US"/>
        </w:rPr>
        <w:t>*Те</w:t>
      </w:r>
      <w:r w:rsidR="003C48F6">
        <w:rPr>
          <w:color w:val="2F5496" w:themeColor="accent5" w:themeShade="BF"/>
          <w:lang w:eastAsia="en-US"/>
        </w:rPr>
        <w:t>к</w:t>
      </w:r>
      <w:r w:rsidRPr="00976453">
        <w:rPr>
          <w:color w:val="2F5496" w:themeColor="accent5" w:themeShade="BF"/>
          <w:lang w:eastAsia="en-US"/>
        </w:rPr>
        <w:t xml:space="preserve">ст необходимо заполнять непосредственно в поле шрифтом </w:t>
      </w:r>
      <w:r w:rsidRPr="00976453">
        <w:rPr>
          <w:color w:val="2F5496" w:themeColor="accent5" w:themeShade="BF"/>
          <w:lang w:val="en-US" w:eastAsia="en-US"/>
        </w:rPr>
        <w:t>Times</w:t>
      </w:r>
      <w:r w:rsidRPr="00976453">
        <w:rPr>
          <w:color w:val="2F5496" w:themeColor="accent5" w:themeShade="BF"/>
          <w:lang w:eastAsia="en-US"/>
        </w:rPr>
        <w:t xml:space="preserve"> </w:t>
      </w:r>
      <w:r w:rsidRPr="00976453">
        <w:rPr>
          <w:color w:val="2F5496" w:themeColor="accent5" w:themeShade="BF"/>
          <w:lang w:val="en-US" w:eastAsia="en-US"/>
        </w:rPr>
        <w:t>New</w:t>
      </w:r>
      <w:r w:rsidRPr="00976453">
        <w:rPr>
          <w:color w:val="2F5496" w:themeColor="accent5" w:themeShade="BF"/>
          <w:lang w:eastAsia="en-US"/>
        </w:rPr>
        <w:t xml:space="preserve"> </w:t>
      </w:r>
      <w:r w:rsidRPr="00976453">
        <w:rPr>
          <w:color w:val="2F5496" w:themeColor="accent5" w:themeShade="BF"/>
          <w:lang w:val="en-US" w:eastAsia="en-US"/>
        </w:rPr>
        <w:t>Roman</w:t>
      </w:r>
      <w:r w:rsidRPr="00976453">
        <w:rPr>
          <w:color w:val="2F5496" w:themeColor="accent5" w:themeShade="BF"/>
          <w:lang w:eastAsia="en-US"/>
        </w:rPr>
        <w:t xml:space="preserve">, </w:t>
      </w:r>
      <w:r w:rsidRPr="00976453">
        <w:rPr>
          <w:color w:val="2F5496" w:themeColor="accent5" w:themeShade="BF"/>
          <w:lang w:eastAsia="en-US"/>
        </w:rPr>
        <w:br/>
        <w:t>размер шрифта 14 пт.</w:t>
      </w:r>
    </w:p>
    <w:sectPr w:rsidR="0062591A" w:rsidRPr="00976453">
      <w:pgSz w:w="11906" w:h="16838"/>
      <w:pgMar w:top="397" w:right="748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5D44"/>
    <w:multiLevelType w:val="hybridMultilevel"/>
    <w:tmpl w:val="C2CCC1EA"/>
    <w:lvl w:ilvl="0" w:tplc="0419000D">
      <w:start w:val="1"/>
      <w:numFmt w:val="bullet"/>
      <w:lvlText w:val="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319"/>
        </w:tabs>
        <w:ind w:left="231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B7"/>
    <w:rsid w:val="000125DE"/>
    <w:rsid w:val="00060FC7"/>
    <w:rsid w:val="0006634A"/>
    <w:rsid w:val="000716BC"/>
    <w:rsid w:val="0008055C"/>
    <w:rsid w:val="00097C51"/>
    <w:rsid w:val="000C620C"/>
    <w:rsid w:val="000D1310"/>
    <w:rsid w:val="001B2903"/>
    <w:rsid w:val="001C759C"/>
    <w:rsid w:val="001D7774"/>
    <w:rsid w:val="001E2560"/>
    <w:rsid w:val="001E337B"/>
    <w:rsid w:val="00211F33"/>
    <w:rsid w:val="00221395"/>
    <w:rsid w:val="002351A1"/>
    <w:rsid w:val="00236F21"/>
    <w:rsid w:val="002520AC"/>
    <w:rsid w:val="00253262"/>
    <w:rsid w:val="002671F7"/>
    <w:rsid w:val="002A2F7C"/>
    <w:rsid w:val="002D1C5A"/>
    <w:rsid w:val="002E662D"/>
    <w:rsid w:val="0030464D"/>
    <w:rsid w:val="003070BF"/>
    <w:rsid w:val="00330CB3"/>
    <w:rsid w:val="00340DA7"/>
    <w:rsid w:val="00362AD3"/>
    <w:rsid w:val="00395544"/>
    <w:rsid w:val="003B0668"/>
    <w:rsid w:val="003B7D13"/>
    <w:rsid w:val="003C1188"/>
    <w:rsid w:val="003C48F6"/>
    <w:rsid w:val="003C6581"/>
    <w:rsid w:val="003D38E8"/>
    <w:rsid w:val="00407AC4"/>
    <w:rsid w:val="00445C00"/>
    <w:rsid w:val="00452430"/>
    <w:rsid w:val="00462BA7"/>
    <w:rsid w:val="00466864"/>
    <w:rsid w:val="00471586"/>
    <w:rsid w:val="004A0356"/>
    <w:rsid w:val="004A34D2"/>
    <w:rsid w:val="004A76FA"/>
    <w:rsid w:val="004B4DDC"/>
    <w:rsid w:val="004D1361"/>
    <w:rsid w:val="004E0999"/>
    <w:rsid w:val="004F745B"/>
    <w:rsid w:val="00513805"/>
    <w:rsid w:val="00517D9C"/>
    <w:rsid w:val="00565347"/>
    <w:rsid w:val="005D5C24"/>
    <w:rsid w:val="005E40F3"/>
    <w:rsid w:val="00602C79"/>
    <w:rsid w:val="00613763"/>
    <w:rsid w:val="0062591A"/>
    <w:rsid w:val="00636FA1"/>
    <w:rsid w:val="00651576"/>
    <w:rsid w:val="0066627C"/>
    <w:rsid w:val="00672F31"/>
    <w:rsid w:val="006742AF"/>
    <w:rsid w:val="00687DAD"/>
    <w:rsid w:val="006969AD"/>
    <w:rsid w:val="006B0A8E"/>
    <w:rsid w:val="006B446D"/>
    <w:rsid w:val="006D3E07"/>
    <w:rsid w:val="006E4538"/>
    <w:rsid w:val="007308CF"/>
    <w:rsid w:val="00741CF4"/>
    <w:rsid w:val="00741D3D"/>
    <w:rsid w:val="00771BE6"/>
    <w:rsid w:val="00777584"/>
    <w:rsid w:val="007833A5"/>
    <w:rsid w:val="0078348F"/>
    <w:rsid w:val="00791729"/>
    <w:rsid w:val="007A3589"/>
    <w:rsid w:val="007D1ECC"/>
    <w:rsid w:val="007D45B8"/>
    <w:rsid w:val="007E433F"/>
    <w:rsid w:val="007E5CB6"/>
    <w:rsid w:val="008045D8"/>
    <w:rsid w:val="00810952"/>
    <w:rsid w:val="0082136C"/>
    <w:rsid w:val="00826EDA"/>
    <w:rsid w:val="00843D21"/>
    <w:rsid w:val="008649B8"/>
    <w:rsid w:val="008805DD"/>
    <w:rsid w:val="008B1C8F"/>
    <w:rsid w:val="008B7BDE"/>
    <w:rsid w:val="00916873"/>
    <w:rsid w:val="00927073"/>
    <w:rsid w:val="009461F8"/>
    <w:rsid w:val="00976453"/>
    <w:rsid w:val="00997F93"/>
    <w:rsid w:val="009A3048"/>
    <w:rsid w:val="009B3272"/>
    <w:rsid w:val="009D265E"/>
    <w:rsid w:val="009F77F3"/>
    <w:rsid w:val="00A007D2"/>
    <w:rsid w:val="00A401E4"/>
    <w:rsid w:val="00A4635B"/>
    <w:rsid w:val="00A573A4"/>
    <w:rsid w:val="00A70BDD"/>
    <w:rsid w:val="00A923FF"/>
    <w:rsid w:val="00A94911"/>
    <w:rsid w:val="00A97ED5"/>
    <w:rsid w:val="00AA3DA8"/>
    <w:rsid w:val="00AC1412"/>
    <w:rsid w:val="00AE0971"/>
    <w:rsid w:val="00AE1BF5"/>
    <w:rsid w:val="00B52CD1"/>
    <w:rsid w:val="00B80B55"/>
    <w:rsid w:val="00B821B3"/>
    <w:rsid w:val="00B96D86"/>
    <w:rsid w:val="00BA233D"/>
    <w:rsid w:val="00BA4A1F"/>
    <w:rsid w:val="00BF3FC9"/>
    <w:rsid w:val="00BF628C"/>
    <w:rsid w:val="00C01F18"/>
    <w:rsid w:val="00C02334"/>
    <w:rsid w:val="00C204C0"/>
    <w:rsid w:val="00C472C6"/>
    <w:rsid w:val="00C91185"/>
    <w:rsid w:val="00CA4862"/>
    <w:rsid w:val="00CB32AF"/>
    <w:rsid w:val="00CF28B8"/>
    <w:rsid w:val="00CF2F03"/>
    <w:rsid w:val="00D45491"/>
    <w:rsid w:val="00D518CD"/>
    <w:rsid w:val="00D61F92"/>
    <w:rsid w:val="00D74BC4"/>
    <w:rsid w:val="00D83DCC"/>
    <w:rsid w:val="00D9160E"/>
    <w:rsid w:val="00D920B7"/>
    <w:rsid w:val="00DF66E1"/>
    <w:rsid w:val="00E056A0"/>
    <w:rsid w:val="00E2200A"/>
    <w:rsid w:val="00E355F1"/>
    <w:rsid w:val="00E76F52"/>
    <w:rsid w:val="00E90CAA"/>
    <w:rsid w:val="00E97FAA"/>
    <w:rsid w:val="00EA38EA"/>
    <w:rsid w:val="00EF3232"/>
    <w:rsid w:val="00F30CE3"/>
    <w:rsid w:val="00F366F9"/>
    <w:rsid w:val="00F9072F"/>
    <w:rsid w:val="00FC6B64"/>
    <w:rsid w:val="00FC7ACD"/>
    <w:rsid w:val="00FE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811534"/>
  <w15:docId w15:val="{53375B47-094F-40A4-9EE8-4C411A3C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716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spacing w:before="240" w:after="240"/>
    </w:pPr>
  </w:style>
  <w:style w:type="character" w:customStyle="1" w:styleId="a4">
    <w:name w:val="Текст сноски Знак"/>
    <w:link w:val="a5"/>
    <w:semiHidden/>
    <w:rsid w:val="00F9072F"/>
    <w:rPr>
      <w:rFonts w:ascii="Arial" w:hAnsi="Arial"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Emphasis"/>
    <w:uiPriority w:val="20"/>
    <w:qFormat/>
    <w:rPr>
      <w:i/>
      <w:iCs/>
    </w:rPr>
  </w:style>
  <w:style w:type="paragraph" w:styleId="a5">
    <w:name w:val="footnote text"/>
    <w:basedOn w:val="a"/>
    <w:link w:val="a4"/>
    <w:semiHidden/>
    <w:pPr>
      <w:tabs>
        <w:tab w:val="left" w:pos="284"/>
      </w:tabs>
    </w:pPr>
    <w:rPr>
      <w:rFonts w:ascii="Arial" w:hAnsi="Arial"/>
      <w:sz w:val="20"/>
      <w:szCs w:val="20"/>
      <w:lang w:val="x-none" w:eastAsia="x-none"/>
    </w:rPr>
  </w:style>
  <w:style w:type="paragraph" w:styleId="a8">
    <w:name w:val="Title"/>
    <w:basedOn w:val="a"/>
    <w:qFormat/>
    <w:pPr>
      <w:spacing w:before="120"/>
      <w:jc w:val="center"/>
    </w:pPr>
    <w:rPr>
      <w:rFonts w:ascii="Tahoma" w:hAnsi="Tahoma"/>
      <w:b/>
      <w:sz w:val="22"/>
      <w:szCs w:val="20"/>
    </w:rPr>
  </w:style>
  <w:style w:type="character" w:customStyle="1" w:styleId="10">
    <w:name w:val="Заголовок 1 Знак"/>
    <w:link w:val="1"/>
    <w:uiPriority w:val="9"/>
    <w:rsid w:val="000716BC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2136C"/>
  </w:style>
  <w:style w:type="character" w:customStyle="1" w:styleId="listname">
    <w:name w:val="list_name"/>
    <w:basedOn w:val="a0"/>
    <w:rsid w:val="00D9160E"/>
  </w:style>
  <w:style w:type="character" w:styleId="a9">
    <w:name w:val="Hyperlink"/>
    <w:uiPriority w:val="99"/>
    <w:unhideWhenUsed/>
    <w:rsid w:val="00445C00"/>
    <w:rPr>
      <w:color w:val="0563C1"/>
      <w:u w:val="single"/>
    </w:rPr>
  </w:style>
  <w:style w:type="paragraph" w:styleId="aa">
    <w:name w:val="No Spacing"/>
    <w:uiPriority w:val="1"/>
    <w:qFormat/>
    <w:rsid w:val="00211F33"/>
    <w:rPr>
      <w:sz w:val="24"/>
      <w:szCs w:val="24"/>
    </w:rPr>
  </w:style>
  <w:style w:type="character" w:customStyle="1" w:styleId="2105pt">
    <w:name w:val="Основной текст (2) + 10;5 pt;Полужирный"/>
    <w:basedOn w:val="a0"/>
    <w:rsid w:val="00A70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b">
    <w:name w:val="Unresolved Mention"/>
    <w:basedOn w:val="a0"/>
    <w:uiPriority w:val="99"/>
    <w:semiHidden/>
    <w:unhideWhenUsed/>
    <w:rsid w:val="00FC7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prof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kidskills@academprof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cademprof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BFCA-A6BD-41AB-872B-BA258BE4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info@academprof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18</cp:revision>
  <dcterms:created xsi:type="dcterms:W3CDTF">2021-11-24T07:57:00Z</dcterms:created>
  <dcterms:modified xsi:type="dcterms:W3CDTF">2021-11-30T07:07:00Z</dcterms:modified>
</cp:coreProperties>
</file>